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E45638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ЗАТВЕРДЖУЮ                                                                             </w:t>
      </w:r>
      <w:r w:rsidR="00D07588" w:rsidRPr="00E45638">
        <w:rPr>
          <w:rFonts w:ascii="Times New Roman" w:hAnsi="Times New Roman"/>
          <w:sz w:val="24"/>
          <w:szCs w:val="24"/>
          <w:lang w:val="uk-UA"/>
        </w:rPr>
        <w:t>Перший з</w:t>
      </w:r>
      <w:r w:rsidR="00FD52AF" w:rsidRPr="00E45638">
        <w:rPr>
          <w:rFonts w:ascii="Times New Roman" w:hAnsi="Times New Roman"/>
          <w:sz w:val="24"/>
          <w:szCs w:val="24"/>
          <w:lang w:val="uk-UA"/>
        </w:rPr>
        <w:t xml:space="preserve">аступник голови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Чернігівської обласної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AF" w:rsidRPr="00E45638" w:rsidRDefault="00D07588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________</w:t>
      </w:r>
      <w:r w:rsidR="00500E93" w:rsidRPr="00E45638">
        <w:rPr>
          <w:rFonts w:ascii="Times New Roman" w:hAnsi="Times New Roman"/>
          <w:sz w:val="24"/>
          <w:szCs w:val="24"/>
          <w:lang w:val="uk-UA"/>
        </w:rPr>
        <w:t>__</w:t>
      </w:r>
      <w:r w:rsidR="00BE6211">
        <w:rPr>
          <w:rFonts w:ascii="Times New Roman" w:hAnsi="Times New Roman"/>
          <w:sz w:val="24"/>
          <w:szCs w:val="24"/>
          <w:lang w:val="uk-UA"/>
        </w:rPr>
        <w:t>___</w:t>
      </w:r>
      <w:r w:rsidRPr="00E45638">
        <w:rPr>
          <w:rFonts w:ascii="Times New Roman" w:hAnsi="Times New Roman"/>
          <w:sz w:val="24"/>
          <w:szCs w:val="24"/>
          <w:lang w:val="uk-UA"/>
        </w:rPr>
        <w:t>Костянтин МЕГЕМ</w:t>
      </w:r>
    </w:p>
    <w:p w:rsidR="00FD52AF" w:rsidRPr="00E45638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«     </w:t>
      </w:r>
      <w:r w:rsidR="00500E93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664D07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»  </w:t>
      </w:r>
      <w:r w:rsidR="006D0A78">
        <w:rPr>
          <w:rFonts w:ascii="Times New Roman" w:hAnsi="Times New Roman"/>
          <w:sz w:val="24"/>
          <w:szCs w:val="24"/>
          <w:u w:val="single"/>
          <w:lang w:val="uk-UA"/>
        </w:rPr>
        <w:t>квітня</w:t>
      </w:r>
      <w:r w:rsidR="00A75E40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07588" w:rsidRPr="00E45638">
        <w:rPr>
          <w:rFonts w:ascii="Times New Roman" w:hAnsi="Times New Roman"/>
          <w:sz w:val="24"/>
          <w:szCs w:val="24"/>
          <w:u w:val="single"/>
          <w:lang w:val="uk-UA"/>
        </w:rPr>
        <w:t>202</w:t>
      </w:r>
      <w:r w:rsidR="00BF4AFD" w:rsidRPr="00E45638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E6211" w:rsidRDefault="00BE6211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A83686" w:rsidRDefault="001C4695" w:rsidP="008C5E0C">
      <w:pPr>
        <w:pStyle w:val="2"/>
        <w:jc w:val="center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u w:val="single"/>
          <w:lang w:val="uk-UA"/>
        </w:rPr>
        <w:t>ПЛАН РОБОТИ</w:t>
      </w:r>
    </w:p>
    <w:p w:rsidR="008C5E0C" w:rsidRPr="00A83686" w:rsidRDefault="008C5E0C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Управління капітального будівництва </w:t>
      </w:r>
    </w:p>
    <w:p w:rsidR="008C5E0C" w:rsidRPr="00A83686" w:rsidRDefault="00421DC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Чернігівської 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обласної державної адміністрації  </w:t>
      </w:r>
    </w:p>
    <w:p w:rsidR="008C5E0C" w:rsidRPr="00A83686" w:rsidRDefault="003E60D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>н</w:t>
      </w:r>
      <w:r w:rsidR="000B7380" w:rsidRPr="00A83686">
        <w:rPr>
          <w:rFonts w:ascii="Times New Roman" w:hAnsi="Times New Roman"/>
          <w:b/>
          <w:sz w:val="23"/>
          <w:szCs w:val="23"/>
          <w:lang w:val="uk-UA"/>
        </w:rPr>
        <w:t>а</w:t>
      </w:r>
      <w:r w:rsidR="00BF4AFD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6D0A78">
        <w:rPr>
          <w:rFonts w:ascii="Times New Roman" w:hAnsi="Times New Roman"/>
          <w:b/>
          <w:sz w:val="23"/>
          <w:szCs w:val="23"/>
          <w:lang w:val="uk-UA"/>
        </w:rPr>
        <w:t>травень</w:t>
      </w:r>
      <w:r w:rsidR="009C4E98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378C5" w:rsidRPr="00A83686">
        <w:rPr>
          <w:rFonts w:ascii="Times New Roman" w:hAnsi="Times New Roman"/>
          <w:b/>
          <w:sz w:val="23"/>
          <w:szCs w:val="23"/>
          <w:lang w:val="uk-UA"/>
        </w:rPr>
        <w:t>202</w:t>
      </w:r>
      <w:r w:rsidR="00EC1D1A" w:rsidRPr="00A83686">
        <w:rPr>
          <w:rFonts w:ascii="Times New Roman" w:hAnsi="Times New Roman"/>
          <w:b/>
          <w:sz w:val="23"/>
          <w:szCs w:val="23"/>
          <w:lang w:val="uk-UA"/>
        </w:rPr>
        <w:t>3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 року</w:t>
      </w:r>
    </w:p>
    <w:p w:rsidR="006A25BA" w:rsidRPr="00A83686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560"/>
        <w:gridCol w:w="992"/>
        <w:gridCol w:w="1656"/>
        <w:gridCol w:w="1810"/>
        <w:gridCol w:w="1810"/>
      </w:tblGrid>
      <w:tr w:rsidR="001C4695" w:rsidRPr="00A83686" w:rsidTr="00F96E86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A83686" w:rsidRDefault="001C4695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A83686" w:rsidRDefault="001C4695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зва заходу,</w:t>
            </w:r>
          </w:p>
          <w:p w:rsidR="001C4695" w:rsidRPr="00A83686" w:rsidRDefault="001C4695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A83686" w:rsidRDefault="001C4695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проводить,</w:t>
            </w:r>
          </w:p>
          <w:p w:rsidR="001C4695" w:rsidRPr="00A83686" w:rsidRDefault="006440F4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A83686" w:rsidRDefault="001C4695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Місце та час проведення</w:t>
            </w:r>
          </w:p>
        </w:tc>
        <w:tc>
          <w:tcPr>
            <w:tcW w:w="992" w:type="dxa"/>
          </w:tcPr>
          <w:p w:rsidR="001C4695" w:rsidRPr="00A83686" w:rsidRDefault="003E60D7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имітка</w:t>
            </w:r>
          </w:p>
        </w:tc>
      </w:tr>
      <w:tr w:rsidR="00194086" w:rsidRPr="00A83686" w:rsidTr="00F96E86">
        <w:trPr>
          <w:gridAfter w:val="3"/>
          <w:wAfter w:w="5276" w:type="dxa"/>
        </w:trPr>
        <w:tc>
          <w:tcPr>
            <w:tcW w:w="9822" w:type="dxa"/>
            <w:gridSpan w:val="6"/>
          </w:tcPr>
          <w:p w:rsidR="00194086" w:rsidRPr="00A83686" w:rsidRDefault="00194086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6A5C03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Відділ </w:t>
            </w:r>
            <w:r w:rsidRPr="006A5C03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992" w:type="dxa"/>
          </w:tcPr>
          <w:p w:rsidR="00194086" w:rsidRPr="00A83686" w:rsidRDefault="00194086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я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едач.</w:t>
            </w:r>
          </w:p>
        </w:tc>
        <w:tc>
          <w:tcPr>
            <w:tcW w:w="1984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2F618A">
        <w:trPr>
          <w:gridAfter w:val="3"/>
          <w:wAfter w:w="5276" w:type="dxa"/>
          <w:trHeight w:val="971"/>
        </w:trPr>
        <w:tc>
          <w:tcPr>
            <w:tcW w:w="1600" w:type="dxa"/>
            <w:gridSpan w:val="3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рац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держадміністрац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ами 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і</w:t>
            </w:r>
            <w:proofErr w:type="spellEnd"/>
          </w:p>
        </w:tc>
        <w:tc>
          <w:tcPr>
            <w:tcW w:w="1984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2F618A">
        <w:trPr>
          <w:gridAfter w:val="3"/>
          <w:wAfter w:w="5276" w:type="dxa"/>
          <w:trHeight w:val="985"/>
        </w:trPr>
        <w:tc>
          <w:tcPr>
            <w:tcW w:w="1600" w:type="dxa"/>
            <w:gridSpan w:val="3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їз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іве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2F618A">
        <w:trPr>
          <w:gridAfter w:val="3"/>
          <w:wAfter w:w="5276" w:type="dxa"/>
          <w:trHeight w:val="843"/>
        </w:trPr>
        <w:tc>
          <w:tcPr>
            <w:tcW w:w="1600" w:type="dxa"/>
            <w:gridSpan w:val="3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а з проект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2F618A">
        <w:trPr>
          <w:gridAfter w:val="3"/>
          <w:wAfter w:w="5276" w:type="dxa"/>
          <w:trHeight w:val="983"/>
        </w:trPr>
        <w:tc>
          <w:tcPr>
            <w:tcW w:w="1600" w:type="dxa"/>
            <w:gridSpan w:val="3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да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луатуюч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</w:t>
            </w:r>
            <w:proofErr w:type="spellEnd"/>
          </w:p>
        </w:tc>
        <w:tc>
          <w:tcPr>
            <w:tcW w:w="1984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2112F8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рац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хорон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с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д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пра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я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г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оект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6A5C03" w:rsidRDefault="006A5C03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6A5C03" w:rsidRDefault="00E14081" w:rsidP="002D6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After w:val="3"/>
          <w:wAfter w:w="5276" w:type="dxa"/>
        </w:trPr>
        <w:tc>
          <w:tcPr>
            <w:tcW w:w="9822" w:type="dxa"/>
            <w:gridSpan w:val="6"/>
            <w:shd w:val="clear" w:color="auto" w:fill="auto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  <w:r w:rsidRPr="00E14081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14081" w:rsidRPr="00A83686" w:rsidTr="002112F8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E14081" w:rsidRPr="000B4E0D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 об’єктів  2023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1984" w:type="dxa"/>
          </w:tcPr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14081" w:rsidRPr="00A83686" w:rsidRDefault="00E14081" w:rsidP="002D6662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14081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4678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E14081" w:rsidRPr="00A83686" w:rsidRDefault="00E14081" w:rsidP="002D6662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14081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т та підготовка технічних завдань для проведення тендерних процедур</w:t>
            </w:r>
          </w:p>
        </w:tc>
        <w:tc>
          <w:tcPr>
            <w:tcW w:w="1984" w:type="dxa"/>
          </w:tcPr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E14081" w:rsidRPr="0027287D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14081" w:rsidRPr="00A83686" w:rsidRDefault="00E14081" w:rsidP="002D6662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E14081" w:rsidRPr="00A83686" w:rsidTr="002112F8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4678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E14081" w:rsidRPr="00A83686" w:rsidRDefault="00E14081" w:rsidP="002D6662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14081" w:rsidRPr="00A83686" w:rsidTr="002112F8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E14081" w:rsidRPr="00A83686" w:rsidRDefault="00E14081" w:rsidP="002D6662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14081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1984" w:type="dxa"/>
          </w:tcPr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E14081" w:rsidRPr="00A83686" w:rsidRDefault="00E14081" w:rsidP="002D6662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14081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0B4E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звільних документів на початок виконання будівельних робіт та готовність об’єкта до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14081" w:rsidRPr="00A83686" w:rsidRDefault="00E14081" w:rsidP="002D6662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E14081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E14081" w:rsidRPr="000B4E0D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 об’єктів  2023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1984" w:type="dxa"/>
          </w:tcPr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E1408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E14081" w:rsidRPr="00844811" w:rsidRDefault="00E14081" w:rsidP="002D6662">
            <w:pPr>
              <w:pStyle w:val="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E14081" w:rsidRPr="00A83686" w:rsidRDefault="00E14081" w:rsidP="002D6662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6A5C03" w:rsidRPr="00A83686" w:rsidTr="00A57A14">
        <w:trPr>
          <w:trHeight w:val="384"/>
        </w:trPr>
        <w:tc>
          <w:tcPr>
            <w:tcW w:w="9822" w:type="dxa"/>
            <w:gridSpan w:val="6"/>
          </w:tcPr>
          <w:p w:rsidR="006A5C03" w:rsidRPr="00A83686" w:rsidRDefault="006A5C03" w:rsidP="002D6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931B6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Відділ </w:t>
            </w:r>
            <w:proofErr w:type="spellStart"/>
            <w:r w:rsidRPr="00931B6A">
              <w:rPr>
                <w:rFonts w:ascii="Times New Roman" w:hAnsi="Times New Roman" w:cs="Times New Roman"/>
                <w:b/>
                <w:sz w:val="23"/>
                <w:szCs w:val="23"/>
              </w:rPr>
              <w:t>економічного</w:t>
            </w:r>
            <w:proofErr w:type="spellEnd"/>
            <w:r w:rsidRPr="00931B6A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b/>
                <w:sz w:val="23"/>
                <w:szCs w:val="23"/>
              </w:rPr>
              <w:t>аналізу</w:t>
            </w:r>
            <w:proofErr w:type="spellEnd"/>
            <w:r w:rsidRPr="00931B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b/>
                <w:sz w:val="23"/>
                <w:szCs w:val="23"/>
              </w:rPr>
              <w:t>договорів</w:t>
            </w:r>
            <w:proofErr w:type="spellEnd"/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656" w:type="dxa"/>
          </w:tcPr>
          <w:p w:rsidR="006A5C03" w:rsidRPr="00A83686" w:rsidRDefault="006A5C03" w:rsidP="002D6662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10" w:type="dxa"/>
          </w:tcPr>
          <w:p w:rsidR="006A5C03" w:rsidRPr="00A83686" w:rsidRDefault="006A5C03" w:rsidP="002D6662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10" w:type="dxa"/>
          </w:tcPr>
          <w:p w:rsidR="006A5C03" w:rsidRPr="00A83686" w:rsidRDefault="006A5C03" w:rsidP="002D6662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о 7 об’єктах</w:t>
            </w:r>
          </w:p>
        </w:tc>
      </w:tr>
      <w:tr w:rsidR="00931B6A" w:rsidRPr="00A83686" w:rsidTr="00F96E86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апланован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на 2023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A" w:rsidRPr="00A83686" w:rsidRDefault="00931B6A" w:rsidP="002D666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31B6A" w:rsidRPr="00A83686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31B6A" w:rsidRPr="00A83686" w:rsidTr="002112F8">
        <w:trPr>
          <w:gridBefore w:val="1"/>
          <w:gridAfter w:val="3"/>
          <w:wBefore w:w="11" w:type="dxa"/>
          <w:wAfter w:w="5276" w:type="dxa"/>
          <w:trHeight w:val="1274"/>
        </w:trPr>
        <w:tc>
          <w:tcPr>
            <w:tcW w:w="1560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A" w:rsidRPr="00A83686" w:rsidRDefault="00931B6A" w:rsidP="002D666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31B6A" w:rsidRPr="00A83686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31B6A" w:rsidRPr="00A83686" w:rsidTr="002112F8">
        <w:trPr>
          <w:gridBefore w:val="1"/>
          <w:gridAfter w:val="3"/>
          <w:wBefore w:w="11" w:type="dxa"/>
          <w:wAfter w:w="5276" w:type="dxa"/>
          <w:trHeight w:val="1263"/>
        </w:trPr>
        <w:tc>
          <w:tcPr>
            <w:tcW w:w="1560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A" w:rsidRPr="00A83686" w:rsidRDefault="00931B6A" w:rsidP="002D666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31B6A" w:rsidRPr="00A83686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31B6A" w:rsidRPr="00A83686" w:rsidTr="00F96E86">
        <w:trPr>
          <w:gridBefore w:val="1"/>
          <w:gridAfter w:val="3"/>
          <w:wBefore w:w="11" w:type="dxa"/>
          <w:wAfter w:w="5276" w:type="dxa"/>
          <w:trHeight w:val="1042"/>
        </w:trPr>
        <w:tc>
          <w:tcPr>
            <w:tcW w:w="1560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A" w:rsidRPr="00A83686" w:rsidRDefault="00931B6A" w:rsidP="002D666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31B6A" w:rsidRPr="00A83686" w:rsidRDefault="00931B6A" w:rsidP="002D6662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31B6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A" w:rsidRPr="00A83686" w:rsidRDefault="00931B6A" w:rsidP="002D666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31B6A" w:rsidRPr="00A83686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31B6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авторського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A" w:rsidRPr="00A83686" w:rsidRDefault="00931B6A" w:rsidP="002D666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31B6A" w:rsidRPr="00A83686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31B6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A" w:rsidRPr="00A83686" w:rsidRDefault="00931B6A" w:rsidP="002D666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31B6A" w:rsidRPr="00A83686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31B6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овідок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(ф. №КБ-3)</w:t>
            </w:r>
          </w:p>
        </w:tc>
        <w:tc>
          <w:tcPr>
            <w:tcW w:w="1984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A" w:rsidRPr="00A83686" w:rsidRDefault="00931B6A" w:rsidP="002D666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31B6A" w:rsidRPr="00A83686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31B6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договорами н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A" w:rsidRPr="00A83686" w:rsidRDefault="00931B6A" w:rsidP="002D666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31B6A" w:rsidRPr="00A83686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31B6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документами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1984" w:type="dxa"/>
          </w:tcPr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Орлова Ю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Мельниченко О.</w:t>
            </w:r>
          </w:p>
          <w:p w:rsidR="00931B6A" w:rsidRPr="00931B6A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931B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6A" w:rsidRPr="00A83686" w:rsidRDefault="00931B6A" w:rsidP="002D666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931B6A" w:rsidRPr="00A83686" w:rsidRDefault="00931B6A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After w:val="3"/>
          <w:wAfter w:w="5276" w:type="dxa"/>
        </w:trPr>
        <w:tc>
          <w:tcPr>
            <w:tcW w:w="9822" w:type="dxa"/>
            <w:gridSpan w:val="6"/>
            <w:shd w:val="clear" w:color="auto" w:fill="auto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9F38ED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технічного контролю автомобільних доріг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14B7B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1984" w:type="dxa"/>
          </w:tcPr>
          <w:p w:rsidR="00A14B7B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992" w:type="dxa"/>
          </w:tcPr>
          <w:p w:rsidR="00A14B7B" w:rsidRPr="00A83686" w:rsidRDefault="00A14B7B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14B7B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A14B7B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60" w:type="dxa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992" w:type="dxa"/>
          </w:tcPr>
          <w:p w:rsidR="00A14B7B" w:rsidRPr="00A83686" w:rsidRDefault="00A14B7B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14B7B" w:rsidRPr="00A83686" w:rsidTr="001733BF">
        <w:trPr>
          <w:gridAfter w:val="3"/>
          <w:wAfter w:w="5276" w:type="dxa"/>
          <w:trHeight w:val="807"/>
        </w:trPr>
        <w:tc>
          <w:tcPr>
            <w:tcW w:w="1600" w:type="dxa"/>
            <w:gridSpan w:val="3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1984" w:type="dxa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A14B7B" w:rsidRPr="00A83686" w:rsidRDefault="00A14B7B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14B7B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678" w:type="dxa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1984" w:type="dxa"/>
          </w:tcPr>
          <w:p w:rsidR="00A14B7B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A14B7B" w:rsidRPr="0042185C" w:rsidRDefault="00A14B7B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A14B7B" w:rsidRPr="00A83686" w:rsidRDefault="00A14B7B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14B7B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14B7B" w:rsidRPr="0096388C" w:rsidRDefault="00A14B7B" w:rsidP="002D66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A14B7B" w:rsidRPr="0096388C" w:rsidRDefault="00A14B7B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півпраці з представниками інших відділів Управління необхід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абли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інформування Кабіне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>іністрів України, міністерства  розвитку гром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торій та </w:t>
            </w:r>
            <w:r w:rsidRPr="00FF51B8">
              <w:rPr>
                <w:rFonts w:ascii="Times New Roman" w:hAnsi="Times New Roman"/>
                <w:sz w:val="24"/>
                <w:szCs w:val="24"/>
                <w:lang w:val="uk-UA"/>
              </w:rPr>
              <w:t>інфраструк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, офісу президента, тощо</w:t>
            </w:r>
          </w:p>
        </w:tc>
        <w:tc>
          <w:tcPr>
            <w:tcW w:w="1984" w:type="dxa"/>
          </w:tcPr>
          <w:p w:rsidR="00A14B7B" w:rsidRDefault="00A14B7B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ко С.</w:t>
            </w:r>
          </w:p>
          <w:p w:rsidR="00A14B7B" w:rsidRPr="0096388C" w:rsidRDefault="00A14B7B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лоха Є.</w:t>
            </w:r>
          </w:p>
        </w:tc>
        <w:tc>
          <w:tcPr>
            <w:tcW w:w="1560" w:type="dxa"/>
          </w:tcPr>
          <w:p w:rsidR="00A14B7B" w:rsidRDefault="00A14B7B" w:rsidP="002D66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A14B7B" w:rsidRPr="00A83686" w:rsidRDefault="00A14B7B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A109DA">
        <w:trPr>
          <w:gridAfter w:val="3"/>
          <w:wAfter w:w="5276" w:type="dxa"/>
          <w:trHeight w:val="525"/>
        </w:trPr>
        <w:tc>
          <w:tcPr>
            <w:tcW w:w="10814" w:type="dxa"/>
            <w:gridSpan w:val="7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  <w:r w:rsidRPr="004D239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експлуатаційного утримання автомобільних доріг</w:t>
            </w:r>
          </w:p>
        </w:tc>
      </w:tr>
      <w:tr w:rsidR="004D239B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значення на     травень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.</w:t>
            </w:r>
          </w:p>
        </w:tc>
        <w:tc>
          <w:tcPr>
            <w:tcW w:w="1984" w:type="dxa"/>
          </w:tcPr>
          <w:p w:rsidR="004D239B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ліп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</w:t>
            </w:r>
          </w:p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4D239B" w:rsidRPr="00A83686" w:rsidRDefault="004D239B" w:rsidP="002D6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D239B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истів</w:t>
            </w: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абінету Міністрів, запитів народних депутатів, депутатів обласної, районних рад, громадян та підготовк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ідповідей на контрольні листи, </w:t>
            </w: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>доручення.</w:t>
            </w:r>
          </w:p>
        </w:tc>
        <w:tc>
          <w:tcPr>
            <w:tcW w:w="1984" w:type="dxa"/>
          </w:tcPr>
          <w:p w:rsidR="004D239B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ліп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</w:t>
            </w:r>
          </w:p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ивовар А.      </w:t>
            </w:r>
          </w:p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гатирьов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</w:t>
            </w:r>
          </w:p>
        </w:tc>
        <w:tc>
          <w:tcPr>
            <w:tcW w:w="1560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4D239B" w:rsidRPr="00A83686" w:rsidRDefault="004D239B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D239B" w:rsidRPr="00A83686" w:rsidTr="00864A44">
        <w:trPr>
          <w:gridAfter w:val="3"/>
          <w:wAfter w:w="5276" w:type="dxa"/>
          <w:trHeight w:val="694"/>
        </w:trPr>
        <w:tc>
          <w:tcPr>
            <w:tcW w:w="1600" w:type="dxa"/>
            <w:gridSpan w:val="3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годження проїзду великовагового та великогабаритного транспортного </w:t>
            </w:r>
          </w:p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>засобу по дорогах загального користування місцевого значення.</w:t>
            </w:r>
          </w:p>
        </w:tc>
        <w:tc>
          <w:tcPr>
            <w:tcW w:w="1984" w:type="dxa"/>
          </w:tcPr>
          <w:p w:rsidR="004D239B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ліп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</w:t>
            </w:r>
          </w:p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4D239B" w:rsidRPr="00A83686" w:rsidRDefault="004D239B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D239B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1984" w:type="dxa"/>
          </w:tcPr>
          <w:p w:rsidR="004D239B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ліп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</w:t>
            </w:r>
          </w:p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4D239B" w:rsidRPr="00A83686" w:rsidRDefault="004D239B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D239B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>Аналіз виконання робіт підрядними організаціями з експлуатаційного утримання автомобільних доріг загального користування місцевог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 значення у 2023</w:t>
            </w: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ці.</w:t>
            </w:r>
          </w:p>
        </w:tc>
        <w:tc>
          <w:tcPr>
            <w:tcW w:w="1984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ліп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</w:t>
            </w: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</w:t>
            </w:r>
          </w:p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гатирьова О    </w:t>
            </w:r>
          </w:p>
        </w:tc>
        <w:tc>
          <w:tcPr>
            <w:tcW w:w="1560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4D239B" w:rsidRPr="00A83686" w:rsidRDefault="004D239B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D239B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6388C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бстеження експлуатаційного стану автомобільних доріг</w:t>
            </w:r>
            <w:r w:rsidRPr="00E219E3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загального користування місцевого значення</w:t>
            </w: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1984" w:type="dxa"/>
          </w:tcPr>
          <w:p w:rsidR="004D239B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ліп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.</w:t>
            </w:r>
          </w:p>
        </w:tc>
        <w:tc>
          <w:tcPr>
            <w:tcW w:w="1560" w:type="dxa"/>
          </w:tcPr>
          <w:p w:rsidR="004D239B" w:rsidRPr="00AC1AE7" w:rsidRDefault="004D239B" w:rsidP="002D66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1A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4D239B" w:rsidRPr="00A83686" w:rsidRDefault="004D239B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700AAD">
        <w:trPr>
          <w:gridAfter w:val="3"/>
          <w:wAfter w:w="5276" w:type="dxa"/>
          <w:trHeight w:val="526"/>
        </w:trPr>
        <w:tc>
          <w:tcPr>
            <w:tcW w:w="10814" w:type="dxa"/>
            <w:gridSpan w:val="7"/>
          </w:tcPr>
          <w:p w:rsidR="006A5C03" w:rsidRPr="00A83686" w:rsidRDefault="006A5C03" w:rsidP="002D6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</w:rPr>
              <w:br w:type="page"/>
            </w:r>
            <w:r w:rsidRPr="00823C98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розвитку мережі автомобільних доріг</w:t>
            </w:r>
          </w:p>
        </w:tc>
      </w:tr>
      <w:tr w:rsidR="00823C98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D17F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ування бази даних автомобільних доріг загального користування місцевого значення, що потребують ремонту відповідно до: пропозицій наданих районними державними адміністраціями, звернень та запитів депутатів всіх рівнів, листів та звернень органів виконавчої влади та місцевого самоврядування, звернень громадян.</w:t>
            </w:r>
          </w:p>
        </w:tc>
        <w:tc>
          <w:tcPr>
            <w:tcW w:w="1984" w:type="dxa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</w:t>
            </w:r>
          </w:p>
          <w:p w:rsidR="00823C98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евченко Н.</w:t>
            </w:r>
          </w:p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823C98" w:rsidRPr="00A83686" w:rsidRDefault="00823C9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23C98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4678" w:type="dxa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1984" w:type="dxa"/>
          </w:tcPr>
          <w:p w:rsidR="00823C98" w:rsidRPr="001A236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A23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1A23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</w:t>
            </w:r>
          </w:p>
          <w:p w:rsidR="00823C98" w:rsidRPr="001A236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A23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енко Н.</w:t>
            </w:r>
          </w:p>
        </w:tc>
        <w:tc>
          <w:tcPr>
            <w:tcW w:w="1560" w:type="dxa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823C98" w:rsidRPr="00A83686" w:rsidRDefault="00823C9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23C98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51C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823C98" w:rsidRPr="007747AF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матеріалів для погодження та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Pr="004D17F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984" w:type="dxa"/>
          </w:tcPr>
          <w:p w:rsidR="00823C98" w:rsidRPr="007747AF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>Гусєв Є.</w:t>
            </w:r>
          </w:p>
          <w:p w:rsidR="00823C98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>Карандій</w:t>
            </w:r>
            <w:proofErr w:type="spellEnd"/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823C98" w:rsidRPr="007747AF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23C98" w:rsidRPr="007747AF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823C98" w:rsidRPr="00A83686" w:rsidRDefault="00823C9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23C98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823C98" w:rsidRPr="001A52BF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документальних матеріалів для подання звітності до Державного агентства автомобільних доріг Украї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УКРАВТОДОРУ) (щомісячний</w:t>
            </w:r>
            <w:r w:rsidRPr="001A2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іт)</w:t>
            </w:r>
          </w:p>
        </w:tc>
        <w:tc>
          <w:tcPr>
            <w:tcW w:w="1984" w:type="dxa"/>
          </w:tcPr>
          <w:p w:rsidR="00823C98" w:rsidRPr="001A236C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A236C">
              <w:rPr>
                <w:rFonts w:ascii="Times New Roman" w:hAnsi="Times New Roman"/>
                <w:sz w:val="24"/>
                <w:szCs w:val="24"/>
                <w:lang w:val="uk-UA"/>
              </w:rPr>
              <w:t>Карандій</w:t>
            </w:r>
            <w:proofErr w:type="spellEnd"/>
            <w:r w:rsidRPr="001A23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823C98" w:rsidRPr="00A83686" w:rsidRDefault="00823C9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23C98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23C98" w:rsidRPr="00BE52F5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2F5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823C98" w:rsidRPr="00BE52F5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бази даних зруйнованих та пошкоджених об’єктів критичної інфраструктури та житлового фонду Чернігівської області</w:t>
            </w:r>
          </w:p>
        </w:tc>
        <w:tc>
          <w:tcPr>
            <w:tcW w:w="1984" w:type="dxa"/>
          </w:tcPr>
          <w:p w:rsidR="00823C98" w:rsidRPr="006D3DF7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DF7">
              <w:rPr>
                <w:rFonts w:ascii="Times New Roman" w:hAnsi="Times New Roman"/>
                <w:sz w:val="24"/>
                <w:szCs w:val="24"/>
                <w:lang w:val="uk-UA"/>
              </w:rPr>
              <w:t>Гусєв Є.</w:t>
            </w:r>
          </w:p>
          <w:p w:rsidR="00823C98" w:rsidRPr="00BE52F5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23C98" w:rsidRPr="00BE52F5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823C98" w:rsidRPr="00A83686" w:rsidRDefault="00823C9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23C98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823C98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ніторинг цін на будівельні матеріали</w:t>
            </w:r>
          </w:p>
        </w:tc>
        <w:tc>
          <w:tcPr>
            <w:tcW w:w="1984" w:type="dxa"/>
          </w:tcPr>
          <w:p w:rsidR="00823C98" w:rsidRDefault="00823C98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вченко Н.</w:t>
            </w:r>
          </w:p>
        </w:tc>
        <w:tc>
          <w:tcPr>
            <w:tcW w:w="1560" w:type="dxa"/>
          </w:tcPr>
          <w:p w:rsidR="00823C98" w:rsidRPr="0042185C" w:rsidRDefault="00823C9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823C98" w:rsidRPr="00A83686" w:rsidRDefault="00823C9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811" w:type="dxa"/>
            <w:gridSpan w:val="5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90AB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з питань управління персоналом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» і «В» без конкурсного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бору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й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»</w:t>
            </w:r>
          </w:p>
        </w:tc>
        <w:tc>
          <w:tcPr>
            <w:tcW w:w="1984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і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в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і</w:t>
            </w:r>
            <w:proofErr w:type="spellEnd"/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безпеч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изнач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вільн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з посад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іб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ідповідно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о Закон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ів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країни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«Про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ржавну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лужбу»</w:t>
            </w:r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, «</w:t>
            </w: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ий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»</w:t>
            </w:r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конодавства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про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ацю</w:t>
            </w:r>
            <w:proofErr w:type="spellEnd"/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ю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ки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у» та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ів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данні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ок</w:t>
            </w:r>
            <w:proofErr w:type="spellEnd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90A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нгів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 межах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ід</w:t>
            </w: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ної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,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рацювали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них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ах три роки</w:t>
            </w:r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90A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за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лугу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і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таж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х</w:t>
            </w:r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590AB5">
              <w:rPr>
                <w:color w:val="000000"/>
                <w:sz w:val="24"/>
                <w:szCs w:val="24"/>
              </w:rPr>
              <w:t>Підготовка розпорядчих</w:t>
            </w:r>
            <w:r w:rsidRPr="00590AB5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документів</w:t>
            </w:r>
            <w:r w:rsidRPr="00590AB5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про</w:t>
            </w:r>
            <w:r w:rsidRPr="00590AB5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відрядження персоналу Управління</w:t>
            </w:r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13 та 26 травн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веденого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іку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очого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ділу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590AB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их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чень</w:t>
            </w:r>
            <w:proofErr w:type="spellEnd"/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590AB5">
              <w:rPr>
                <w:color w:val="000000"/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590AB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обліком</w:t>
            </w:r>
            <w:r w:rsidRPr="00590AB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і</w:t>
            </w:r>
            <w:r w:rsidRPr="00590AB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зберіганням</w:t>
            </w:r>
            <w:r w:rsidRPr="00590AB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особових</w:t>
            </w:r>
            <w:r w:rsidRPr="00590AB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справ</w:t>
            </w:r>
            <w:r w:rsidRPr="00590AB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(особових</w:t>
            </w:r>
            <w:r w:rsidRPr="00590AB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карток) працівників Управління</w:t>
            </w:r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3 травн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ного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сного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ужбовців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590AB5">
              <w:rPr>
                <w:color w:val="000000"/>
                <w:sz w:val="24"/>
                <w:szCs w:val="24"/>
              </w:rPr>
              <w:t>Ведення</w:t>
            </w:r>
            <w:r w:rsidRPr="00590AB5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встановленої</w:t>
            </w:r>
            <w:r w:rsidRPr="00590AB5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звітно-облікової</w:t>
            </w:r>
            <w:r w:rsidRPr="00590AB5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документації,</w:t>
            </w:r>
            <w:r w:rsidRPr="00590AB5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підготовка</w:t>
            </w:r>
            <w:r w:rsidRPr="00590AB5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звітності</w:t>
            </w:r>
            <w:r w:rsidRPr="00590AB5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з кадрових питань</w:t>
            </w:r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590AB5">
              <w:rPr>
                <w:color w:val="000000"/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984" w:type="dxa"/>
          </w:tcPr>
          <w:p w:rsidR="00590AB5" w:rsidRPr="00590AB5" w:rsidRDefault="00590AB5" w:rsidP="002D6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590AB5">
              <w:rPr>
                <w:color w:val="000000"/>
                <w:sz w:val="24"/>
                <w:szCs w:val="24"/>
              </w:rPr>
              <w:t>Розгляд пропозицій та підготовка документів щодо заохочення та нагородження</w:t>
            </w:r>
            <w:r w:rsidRPr="00590AB5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персоналу</w:t>
            </w:r>
            <w:r w:rsidRPr="00590AB5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державними</w:t>
            </w:r>
            <w:r w:rsidRPr="00590AB5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нагородами,</w:t>
            </w:r>
            <w:r w:rsidRPr="00590AB5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відомчими</w:t>
            </w:r>
            <w:r w:rsidRPr="00590AB5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590AB5">
              <w:rPr>
                <w:color w:val="000000"/>
                <w:sz w:val="24"/>
                <w:szCs w:val="24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984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90AB5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590AB5" w:rsidRPr="00590AB5" w:rsidRDefault="00590AB5" w:rsidP="002D666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590AB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ок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90AB5" w:rsidRPr="00590AB5" w:rsidRDefault="00590AB5" w:rsidP="002D66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0A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590AB5" w:rsidRPr="00A83686" w:rsidRDefault="00590AB5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811" w:type="dxa"/>
            <w:gridSpan w:val="5"/>
          </w:tcPr>
          <w:p w:rsidR="006A5C03" w:rsidRPr="00B55D18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55D18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юридичного забезпечення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6D1B48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D1B48" w:rsidRPr="0042185C" w:rsidRDefault="006D1B48" w:rsidP="002D666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6D1B48" w:rsidRPr="00412049" w:rsidRDefault="006D1B48" w:rsidP="002D66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6D1B48" w:rsidRPr="00A83686" w:rsidRDefault="006D1B4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D1B48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4707" w:type="dxa"/>
            <w:gridSpan w:val="2"/>
          </w:tcPr>
          <w:p w:rsidR="006D1B48" w:rsidRPr="0042185C" w:rsidRDefault="006D1B48" w:rsidP="002D666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</w:tcPr>
          <w:p w:rsidR="006D1B48" w:rsidRPr="00412049" w:rsidRDefault="006D1B48" w:rsidP="002D66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6D1B48" w:rsidRPr="00A83686" w:rsidRDefault="006D1B4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D1B48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D1B48" w:rsidRPr="0042185C" w:rsidRDefault="006D1B48" w:rsidP="002D666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6D1B48" w:rsidRPr="00412049" w:rsidRDefault="006D1B48" w:rsidP="002D66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6D1B48" w:rsidRPr="00A83686" w:rsidRDefault="006D1B4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D1B48" w:rsidRPr="00A83686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D1B48" w:rsidRPr="0042185C" w:rsidRDefault="006D1B48" w:rsidP="002D666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ів, запитів та звернень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епутат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сіх рівнів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984" w:type="dxa"/>
          </w:tcPr>
          <w:p w:rsidR="006D1B48" w:rsidRPr="00412049" w:rsidRDefault="006D1B48" w:rsidP="002D66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D1B48" w:rsidRPr="00A83686" w:rsidRDefault="006D1B4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D1B48" w:rsidRPr="00A83686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6D1B48" w:rsidRDefault="006D1B48" w:rsidP="002D666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6D1B48" w:rsidRPr="00412049" w:rsidRDefault="006D1B48" w:rsidP="002D66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B48" w:rsidRPr="00A83686" w:rsidRDefault="006D1B4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D1B48" w:rsidRPr="00A83686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6D1B48" w:rsidRPr="0042185C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6D1B48" w:rsidRDefault="006D1B48" w:rsidP="002D6662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дання звіту до 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хідного міжрегіонального управлі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ня Міністерства юстиції. </w:t>
            </w:r>
          </w:p>
          <w:p w:rsidR="006D1B48" w:rsidRPr="0042185C" w:rsidRDefault="006D1B48" w:rsidP="002D6662">
            <w:pPr>
              <w:pStyle w:val="12"/>
              <w:tabs>
                <w:tab w:val="left" w:pos="540"/>
                <w:tab w:val="left" w:pos="1080"/>
              </w:tabs>
              <w:ind w:left="0" w:firstLine="314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D1B48" w:rsidRPr="0042185C" w:rsidRDefault="006D1B48" w:rsidP="002D6662">
            <w:pPr>
              <w:pStyle w:val="11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560" w:type="dxa"/>
          </w:tcPr>
          <w:p w:rsidR="006D1B48" w:rsidRPr="0020018B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6D1B48" w:rsidRPr="0020018B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1B48" w:rsidRPr="0020018B" w:rsidRDefault="006D1B48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D1B48" w:rsidRPr="00A83686" w:rsidRDefault="006D1B48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811" w:type="dxa"/>
            <w:gridSpan w:val="5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6A5C03" w:rsidRPr="00A83686" w:rsidRDefault="006A5C03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2D6662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</w:tc>
        <w:tc>
          <w:tcPr>
            <w:tcW w:w="1984" w:type="dxa"/>
          </w:tcPr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безпечення транспортного обслуговування Управління, підтримання службових  автомобілів в технічно справному стані </w:t>
            </w:r>
          </w:p>
        </w:tc>
        <w:tc>
          <w:tcPr>
            <w:tcW w:w="1984" w:type="dxa"/>
          </w:tcPr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лючник В.       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Жабинський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Завадський В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азімір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2D6662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1984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2D6662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1984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1984" w:type="dxa"/>
          </w:tcPr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/>
                <w:sz w:val="23"/>
                <w:szCs w:val="23"/>
                <w:lang w:val="uk-UA"/>
              </w:rPr>
              <w:t>Ключник В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1984" w:type="dxa"/>
          </w:tcPr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Щоденне вологе прибирання приміщень Управління.</w:t>
            </w:r>
          </w:p>
          <w:p w:rsidR="006A5C03" w:rsidRPr="00A83686" w:rsidRDefault="006A5C03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6A5C03" w:rsidRPr="00A83686" w:rsidRDefault="006A5C03" w:rsidP="002D6662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EF74D2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CE5DE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E5DEC" w:rsidRPr="00A83686" w:rsidRDefault="00CE5DEC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CE5DE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E5DEC" w:rsidRPr="00A83686" w:rsidRDefault="00CE5DEC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CE5DE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E5DEC" w:rsidRPr="00A83686" w:rsidRDefault="00CE5DEC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CE5DE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E5DEC" w:rsidRPr="00A83686" w:rsidRDefault="00CE5DEC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CE5DE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</w:t>
            </w:r>
          </w:p>
          <w:p w:rsidR="00CE5DEC" w:rsidRPr="0055145E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CE5DEC" w:rsidRPr="0055145E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E5DEC" w:rsidRPr="00A83686" w:rsidRDefault="00CE5DEC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CE5DE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CE5DEC" w:rsidRPr="0055145E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  <w:p w:rsidR="00CE5DEC" w:rsidRPr="0055145E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E5DEC" w:rsidRPr="00A83686" w:rsidRDefault="00CE5DEC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CE5DE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E5DEC" w:rsidRPr="00A83686" w:rsidRDefault="00CE5DEC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CE5DE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та звернень Народних депутатів Ук</w:t>
            </w:r>
            <w:r w:rsidR="00F36466">
              <w:rPr>
                <w:rFonts w:ascii="Times New Roman" w:hAnsi="Times New Roman"/>
                <w:sz w:val="24"/>
                <w:szCs w:val="24"/>
                <w:lang w:val="uk-UA"/>
              </w:rPr>
              <w:t>раїни та депутатів місцевих 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C" w:rsidRDefault="00CE5DEC" w:rsidP="002D6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E5DEC" w:rsidRPr="00A83686" w:rsidRDefault="00CE5DEC" w:rsidP="002D66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811" w:type="dxa"/>
            <w:gridSpan w:val="5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75AA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фінансового забезпечення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863CB5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863CB5" w:rsidRPr="00DC4926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863CB5" w:rsidRPr="00DC4926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ГУ ДКСУ України в Чернігівській області</w:t>
            </w:r>
          </w:p>
        </w:tc>
        <w:tc>
          <w:tcPr>
            <w:tcW w:w="1984" w:type="dxa"/>
          </w:tcPr>
          <w:p w:rsidR="00863CB5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63CB5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863CB5" w:rsidRPr="00DC4926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63CB5" w:rsidRPr="007C25F5" w:rsidRDefault="00863CB5" w:rsidP="002D6662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863CB5" w:rsidRPr="00A83686" w:rsidRDefault="00863CB5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63CB5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863CB5" w:rsidRPr="00DC4926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863CB5" w:rsidRPr="00DC4926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овірне відображення опера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о-господарської діяльності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у бухгалтерському обліку та звітності</w:t>
            </w:r>
          </w:p>
        </w:tc>
        <w:tc>
          <w:tcPr>
            <w:tcW w:w="1984" w:type="dxa"/>
          </w:tcPr>
          <w:p w:rsidR="00863CB5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63CB5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863CB5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863CB5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863CB5" w:rsidRPr="00DC4926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63CB5" w:rsidRPr="007C25F5" w:rsidRDefault="00863CB5" w:rsidP="002D6662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863CB5" w:rsidRPr="00A83686" w:rsidRDefault="00863CB5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63CB5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розрахунків з підрядними організаціями за виконані роботи, з постачальниками за надані послуги</w:t>
            </w:r>
          </w:p>
        </w:tc>
        <w:tc>
          <w:tcPr>
            <w:tcW w:w="1984" w:type="dxa"/>
          </w:tcPr>
          <w:p w:rsidR="00E02232" w:rsidRDefault="00E02232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63CB5" w:rsidRDefault="00863CB5" w:rsidP="002D6662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863CB5" w:rsidRPr="00A83686" w:rsidRDefault="00863CB5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63CB5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рядженнях</w:t>
            </w:r>
            <w:proofErr w:type="spellEnd"/>
          </w:p>
        </w:tc>
        <w:tc>
          <w:tcPr>
            <w:tcW w:w="1984" w:type="dxa"/>
          </w:tcPr>
          <w:p w:rsidR="00E02232" w:rsidRDefault="00467682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63CB5" w:rsidRDefault="00863CB5" w:rsidP="002D6662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863CB5" w:rsidRPr="00A83686" w:rsidRDefault="00863CB5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63CB5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4707" w:type="dxa"/>
            <w:gridSpan w:val="2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984" w:type="dxa"/>
          </w:tcPr>
          <w:p w:rsidR="00E02232" w:rsidRDefault="00E02232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863CB5" w:rsidRPr="00A83686" w:rsidRDefault="00863CB5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63CB5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кладеннях</w:t>
            </w:r>
            <w:proofErr w:type="spellEnd"/>
          </w:p>
        </w:tc>
        <w:tc>
          <w:tcPr>
            <w:tcW w:w="1984" w:type="dxa"/>
          </w:tcPr>
          <w:p w:rsidR="00E02232" w:rsidRDefault="00E02232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63CB5" w:rsidRDefault="00FC1FCE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.</w:t>
            </w:r>
          </w:p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63CB5" w:rsidRDefault="00863CB5" w:rsidP="002D6662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863CB5" w:rsidRPr="00A83686" w:rsidRDefault="00863CB5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63CB5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984" w:type="dxa"/>
          </w:tcPr>
          <w:p w:rsidR="00E02232" w:rsidRDefault="00E02232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63CB5" w:rsidRDefault="00FC1FCE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560" w:type="dxa"/>
          </w:tcPr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3CB5" w:rsidRDefault="00863CB5" w:rsidP="002D6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CB5" w:rsidRPr="00A83686" w:rsidRDefault="00863CB5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63CB5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863CB5" w:rsidRPr="00DC4926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лені терміни</w:t>
            </w:r>
          </w:p>
        </w:tc>
        <w:tc>
          <w:tcPr>
            <w:tcW w:w="4707" w:type="dxa"/>
            <w:gridSpan w:val="2"/>
          </w:tcPr>
          <w:p w:rsidR="00863CB5" w:rsidRPr="00DC4926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та подання місяч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вартальної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звітності до:</w:t>
            </w:r>
          </w:p>
          <w:p w:rsidR="00863CB5" w:rsidRPr="00DC4926" w:rsidRDefault="00863CB5" w:rsidP="002D6662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ДКСУ у Чернігівській області;</w:t>
            </w:r>
          </w:p>
          <w:p w:rsidR="00863CB5" w:rsidRPr="00DC4926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63CB5" w:rsidRDefault="00FC1FCE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63CB5" w:rsidRPr="00DC4926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63CB5" w:rsidRPr="007C25F5" w:rsidRDefault="00863CB5" w:rsidP="002D6662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863CB5" w:rsidRPr="00A83686" w:rsidRDefault="00863CB5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863CB5" w:rsidRPr="00A83686" w:rsidTr="00E0223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863CB5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863CB5" w:rsidRPr="00DC4926" w:rsidRDefault="00863CB5" w:rsidP="004D14CB">
            <w:pPr>
              <w:pStyle w:val="ad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 w:val="0"/>
                <w:color w:val="000000"/>
                <w:sz w:val="24"/>
                <w:szCs w:val="24"/>
              </w:rPr>
              <w:t xml:space="preserve">Підготовка, передача та </w:t>
            </w:r>
            <w:r w:rsidRPr="00FC238A">
              <w:rPr>
                <w:rFonts w:ascii="Times New Roman" w:eastAsiaTheme="minorEastAsia" w:hAnsi="Times New Roman" w:cstheme="minorBidi"/>
                <w:b w:val="0"/>
                <w:color w:val="000000"/>
                <w:sz w:val="24"/>
                <w:szCs w:val="24"/>
              </w:rPr>
              <w:t>проведення</w:t>
            </w:r>
            <w:r>
              <w:rPr>
                <w:rFonts w:ascii="Times New Roman" w:eastAsiaTheme="minorEastAsia" w:hAnsi="Times New Roman" w:cstheme="minorBidi"/>
                <w:b w:val="0"/>
                <w:color w:val="000000"/>
                <w:sz w:val="24"/>
                <w:szCs w:val="24"/>
              </w:rPr>
              <w:t xml:space="preserve"> а</w:t>
            </w:r>
            <w:r w:rsidRPr="00FC238A">
              <w:rPr>
                <w:rFonts w:ascii="Times New Roman" w:eastAsiaTheme="minorEastAsia" w:hAnsi="Times New Roman" w:cstheme="minorBidi"/>
                <w:b w:val="0"/>
                <w:color w:val="000000"/>
                <w:sz w:val="24"/>
                <w:szCs w:val="24"/>
              </w:rPr>
              <w:t xml:space="preserve">ктів приймання-передачі автомобільних доріг </w:t>
            </w:r>
            <w:r>
              <w:rPr>
                <w:rFonts w:ascii="Times New Roman" w:eastAsiaTheme="minorEastAsia" w:hAnsi="Times New Roman" w:cstheme="minorBidi"/>
                <w:b w:val="0"/>
                <w:color w:val="000000"/>
                <w:sz w:val="24"/>
                <w:szCs w:val="24"/>
              </w:rPr>
              <w:t>з</w:t>
            </w:r>
            <w:r w:rsidRPr="00FC238A">
              <w:rPr>
                <w:rFonts w:ascii="Times New Roman" w:eastAsiaTheme="minorEastAsia" w:hAnsi="Times New Roman" w:cstheme="minorBidi"/>
                <w:b w:val="0"/>
                <w:color w:val="000000"/>
                <w:sz w:val="24"/>
                <w:szCs w:val="24"/>
              </w:rPr>
              <w:t xml:space="preserve">агального користування місцевого значення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863CB5" w:rsidRDefault="00FC1FCE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="00863CB5"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863CB5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C1FCE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</w:p>
          <w:p w:rsidR="00863CB5" w:rsidRDefault="00FC1FCE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</w:p>
          <w:p w:rsidR="00863CB5" w:rsidRPr="00DC4926" w:rsidRDefault="00FC1FCE" w:rsidP="004D14C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863CB5" w:rsidRPr="007C25F5" w:rsidRDefault="00863CB5" w:rsidP="002D66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863CB5" w:rsidRPr="00A83686" w:rsidRDefault="00863CB5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6A5C03" w:rsidRPr="00A83686" w:rsidRDefault="006A5C03" w:rsidP="002D6662">
            <w:pPr>
              <w:pStyle w:val="1"/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uk-UA"/>
              </w:rPr>
            </w:pPr>
            <w:r w:rsidRPr="00C45981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троки, визначені законодавством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своєчасного подання щорічних декларацій та декларацій перед звільненням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D96787">
        <w:trPr>
          <w:gridBefore w:val="1"/>
          <w:gridAfter w:val="3"/>
          <w:wBefore w:w="11" w:type="dxa"/>
          <w:wAfter w:w="5276" w:type="dxa"/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передження працівників Управління, які звільняються, та відповідно до вимог законодавства є </w:t>
            </w:r>
            <w:proofErr w:type="spellStart"/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б</w:t>
            </w:r>
            <w:proofErr w:type="spellEnd"/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ктами</w:t>
            </w:r>
            <w:proofErr w:type="spellEnd"/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2112F8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проведення роботи з виконання </w:t>
            </w:r>
            <w:r w:rsidRPr="00C459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зі змінами) в Управлін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</w:t>
            </w:r>
            <w:proofErr w:type="spellStart"/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службових розслідувань (перевірок), у разі потреби,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організації підвищення кваліфікації державних службовців Управління за професійними програмами, </w:t>
            </w: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45981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81" w:rsidRPr="00C45981" w:rsidRDefault="00C45981" w:rsidP="002D6662">
            <w:pPr>
              <w:pStyle w:val="2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4598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C45981" w:rsidRPr="00A83686" w:rsidRDefault="00C45981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9811" w:type="dxa"/>
            <w:gridSpan w:val="5"/>
          </w:tcPr>
          <w:p w:rsidR="006A5C03" w:rsidRPr="00A83686" w:rsidRDefault="006A5C03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E75AA2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Тимчасово виконуючий обов’язки провідного інженера з охорони праці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  <w:p w:rsidR="006A5C03" w:rsidRPr="00A83686" w:rsidRDefault="006A5C03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6A5C03" w:rsidRPr="00A83686" w:rsidRDefault="006A5C03" w:rsidP="002D6662">
            <w:pPr>
              <w:pStyle w:val="11"/>
              <w:ind w:right="-11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</w:t>
            </w:r>
          </w:p>
        </w:tc>
        <w:tc>
          <w:tcPr>
            <w:tcW w:w="1560" w:type="dxa"/>
          </w:tcPr>
          <w:p w:rsidR="006A5C03" w:rsidRPr="00A83686" w:rsidRDefault="006A5C03" w:rsidP="002D6662">
            <w:pPr>
              <w:pStyle w:val="1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6A5C03" w:rsidRPr="00A8368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6A5C03" w:rsidRPr="00A83686" w:rsidRDefault="006A5C03" w:rsidP="002D66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ru-RU"/>
              </w:rPr>
            </w:pPr>
            <w:r w:rsidRPr="00E75AA2"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  <w:t>Провідний інженер з питань мобілізаційної роботи</w:t>
            </w:r>
          </w:p>
        </w:tc>
      </w:tr>
      <w:tr w:rsidR="006A5C03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A5C03" w:rsidRPr="00A83686" w:rsidRDefault="006A5C03" w:rsidP="002D6662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A5C03" w:rsidRPr="00A83686" w:rsidRDefault="006A5C03" w:rsidP="002D66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6A5C03" w:rsidRPr="00A83686" w:rsidRDefault="006A5C03" w:rsidP="002D66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984" w:type="dxa"/>
          </w:tcPr>
          <w:p w:rsidR="006A5C03" w:rsidRPr="00A83686" w:rsidRDefault="006A5C03" w:rsidP="002D6662">
            <w:pPr>
              <w:spacing w:after="0" w:line="240" w:lineRule="auto"/>
              <w:ind w:right="-113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 </w:t>
            </w:r>
          </w:p>
        </w:tc>
        <w:tc>
          <w:tcPr>
            <w:tcW w:w="1560" w:type="dxa"/>
          </w:tcPr>
          <w:p w:rsidR="006A5C03" w:rsidRPr="00A83686" w:rsidRDefault="006A5C03" w:rsidP="002D66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6A5C03" w:rsidRPr="00A83686" w:rsidRDefault="006A5C03" w:rsidP="002D66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uk-UA" w:eastAsia="ru-RU"/>
              </w:rPr>
            </w:pPr>
          </w:p>
        </w:tc>
      </w:tr>
    </w:tbl>
    <w:p w:rsidR="00EE7A31" w:rsidRPr="00A83686" w:rsidRDefault="00EE7A31" w:rsidP="002D6662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44755F" w:rsidRDefault="0044755F" w:rsidP="002D6662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1F3CB9" w:rsidRPr="00A83686" w:rsidRDefault="001F3CB9" w:rsidP="002D6662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F748F1" w:rsidRPr="00A83686" w:rsidRDefault="00F748F1" w:rsidP="002D6662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2F0A7E" w:rsidRPr="00A83686" w:rsidRDefault="00970A41" w:rsidP="002D6662">
      <w:pPr>
        <w:spacing w:line="240" w:lineRule="auto"/>
        <w:ind w:left="-993" w:firstLine="142"/>
        <w:rPr>
          <w:rFonts w:ascii="Times New Roman" w:hAnsi="Times New Roman" w:cs="Times New Roman"/>
          <w:sz w:val="23"/>
          <w:szCs w:val="23"/>
          <w:lang w:val="uk-UA"/>
        </w:rPr>
      </w:pPr>
      <w:r w:rsidRPr="00A83686"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771608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>Ярослав</w:t>
      </w:r>
      <w:r w:rsidR="00021DFE" w:rsidRPr="00A83686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>СЛЄСАРЕНКО</w:t>
      </w:r>
    </w:p>
    <w:sectPr w:rsidR="002F0A7E" w:rsidRPr="00A83686" w:rsidSect="00A83686">
      <w:footerReference w:type="default" r:id="rId8"/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97" w:rsidRDefault="008D3497" w:rsidP="005214FD">
      <w:pPr>
        <w:spacing w:after="0" w:line="240" w:lineRule="auto"/>
      </w:pPr>
      <w:r>
        <w:separator/>
      </w:r>
    </w:p>
  </w:endnote>
  <w:endnote w:type="continuationSeparator" w:id="0">
    <w:p w:rsidR="008D3497" w:rsidRDefault="008D3497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EndPr/>
    <w:sdtContent>
      <w:p w:rsidR="008D3497" w:rsidRDefault="008D3497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4D14CB">
          <w:rPr>
            <w:rFonts w:ascii="Times New Roman" w:hAnsi="Times New Roman" w:cs="Times New Roman"/>
            <w:noProof/>
          </w:rPr>
          <w:t>10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97" w:rsidRDefault="008D3497" w:rsidP="005214FD">
      <w:pPr>
        <w:spacing w:after="0" w:line="240" w:lineRule="auto"/>
      </w:pPr>
      <w:r>
        <w:separator/>
      </w:r>
    </w:p>
  </w:footnote>
  <w:footnote w:type="continuationSeparator" w:id="0">
    <w:p w:rsidR="008D3497" w:rsidRDefault="008D3497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03763"/>
    <w:rsid w:val="000113AB"/>
    <w:rsid w:val="00012170"/>
    <w:rsid w:val="0001317C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53D9"/>
    <w:rsid w:val="000701CC"/>
    <w:rsid w:val="0007440C"/>
    <w:rsid w:val="00080997"/>
    <w:rsid w:val="000823FA"/>
    <w:rsid w:val="000829B2"/>
    <w:rsid w:val="00092EE9"/>
    <w:rsid w:val="00097A03"/>
    <w:rsid w:val="000A3754"/>
    <w:rsid w:val="000A420C"/>
    <w:rsid w:val="000A5627"/>
    <w:rsid w:val="000B12A2"/>
    <w:rsid w:val="000B59D1"/>
    <w:rsid w:val="000B7380"/>
    <w:rsid w:val="000C2B4D"/>
    <w:rsid w:val="000C3660"/>
    <w:rsid w:val="000D448A"/>
    <w:rsid w:val="000E33FF"/>
    <w:rsid w:val="000E6DE4"/>
    <w:rsid w:val="000F3F6D"/>
    <w:rsid w:val="000F4E21"/>
    <w:rsid w:val="000F7933"/>
    <w:rsid w:val="000F7E0D"/>
    <w:rsid w:val="00100449"/>
    <w:rsid w:val="001008E3"/>
    <w:rsid w:val="00104C92"/>
    <w:rsid w:val="00104E3E"/>
    <w:rsid w:val="001057FF"/>
    <w:rsid w:val="00113E2E"/>
    <w:rsid w:val="0012268B"/>
    <w:rsid w:val="00123809"/>
    <w:rsid w:val="00132C1D"/>
    <w:rsid w:val="00137192"/>
    <w:rsid w:val="001401F6"/>
    <w:rsid w:val="0014073B"/>
    <w:rsid w:val="001414A9"/>
    <w:rsid w:val="00145A1F"/>
    <w:rsid w:val="001510B2"/>
    <w:rsid w:val="00153850"/>
    <w:rsid w:val="00155550"/>
    <w:rsid w:val="00155684"/>
    <w:rsid w:val="00164D12"/>
    <w:rsid w:val="001733BF"/>
    <w:rsid w:val="00174A83"/>
    <w:rsid w:val="00174BDC"/>
    <w:rsid w:val="001753A2"/>
    <w:rsid w:val="00180F6A"/>
    <w:rsid w:val="00191F99"/>
    <w:rsid w:val="00194086"/>
    <w:rsid w:val="00194E30"/>
    <w:rsid w:val="00195F97"/>
    <w:rsid w:val="001A6DE1"/>
    <w:rsid w:val="001B04E4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E068A"/>
    <w:rsid w:val="001F005D"/>
    <w:rsid w:val="001F1760"/>
    <w:rsid w:val="001F3CB9"/>
    <w:rsid w:val="001F6145"/>
    <w:rsid w:val="001F68D6"/>
    <w:rsid w:val="00200B92"/>
    <w:rsid w:val="00203AEF"/>
    <w:rsid w:val="00207871"/>
    <w:rsid w:val="002112F8"/>
    <w:rsid w:val="00214EB7"/>
    <w:rsid w:val="002208EC"/>
    <w:rsid w:val="002307EE"/>
    <w:rsid w:val="00232EA6"/>
    <w:rsid w:val="00234304"/>
    <w:rsid w:val="002378C5"/>
    <w:rsid w:val="00240C50"/>
    <w:rsid w:val="00242E18"/>
    <w:rsid w:val="002503AB"/>
    <w:rsid w:val="0025234F"/>
    <w:rsid w:val="00262843"/>
    <w:rsid w:val="002756FB"/>
    <w:rsid w:val="002964E8"/>
    <w:rsid w:val="002A28B7"/>
    <w:rsid w:val="002A4C23"/>
    <w:rsid w:val="002B0043"/>
    <w:rsid w:val="002B1490"/>
    <w:rsid w:val="002B21A3"/>
    <w:rsid w:val="002B28AD"/>
    <w:rsid w:val="002B4E77"/>
    <w:rsid w:val="002B7ECD"/>
    <w:rsid w:val="002C0D71"/>
    <w:rsid w:val="002D05AF"/>
    <w:rsid w:val="002D5538"/>
    <w:rsid w:val="002D6662"/>
    <w:rsid w:val="002E0818"/>
    <w:rsid w:val="002E2760"/>
    <w:rsid w:val="002E3822"/>
    <w:rsid w:val="002E3DAE"/>
    <w:rsid w:val="002E566A"/>
    <w:rsid w:val="002F0A7E"/>
    <w:rsid w:val="002F618A"/>
    <w:rsid w:val="0031124C"/>
    <w:rsid w:val="00326443"/>
    <w:rsid w:val="00327106"/>
    <w:rsid w:val="00334690"/>
    <w:rsid w:val="00341F68"/>
    <w:rsid w:val="00350521"/>
    <w:rsid w:val="00350A7D"/>
    <w:rsid w:val="00362AE2"/>
    <w:rsid w:val="00365035"/>
    <w:rsid w:val="00365F04"/>
    <w:rsid w:val="003713E4"/>
    <w:rsid w:val="00371E3B"/>
    <w:rsid w:val="00383471"/>
    <w:rsid w:val="003861C9"/>
    <w:rsid w:val="003865F6"/>
    <w:rsid w:val="00396BED"/>
    <w:rsid w:val="00397D66"/>
    <w:rsid w:val="00397F19"/>
    <w:rsid w:val="003A0D57"/>
    <w:rsid w:val="003A1BBA"/>
    <w:rsid w:val="003A30EC"/>
    <w:rsid w:val="003A327F"/>
    <w:rsid w:val="003A7CFE"/>
    <w:rsid w:val="003B1BC6"/>
    <w:rsid w:val="003B5DEE"/>
    <w:rsid w:val="003B67F5"/>
    <w:rsid w:val="003E08C1"/>
    <w:rsid w:val="003E0CA8"/>
    <w:rsid w:val="003E12D3"/>
    <w:rsid w:val="003E53F6"/>
    <w:rsid w:val="003E60D7"/>
    <w:rsid w:val="003F6A70"/>
    <w:rsid w:val="004004A8"/>
    <w:rsid w:val="0040205C"/>
    <w:rsid w:val="004046EB"/>
    <w:rsid w:val="00405C34"/>
    <w:rsid w:val="004128C7"/>
    <w:rsid w:val="0041576F"/>
    <w:rsid w:val="004172FB"/>
    <w:rsid w:val="00417497"/>
    <w:rsid w:val="00421DC7"/>
    <w:rsid w:val="0042335B"/>
    <w:rsid w:val="00426E7C"/>
    <w:rsid w:val="00433F51"/>
    <w:rsid w:val="004341DD"/>
    <w:rsid w:val="004449F9"/>
    <w:rsid w:val="00444EA4"/>
    <w:rsid w:val="0044755F"/>
    <w:rsid w:val="004560D0"/>
    <w:rsid w:val="004575DE"/>
    <w:rsid w:val="00467682"/>
    <w:rsid w:val="0047110F"/>
    <w:rsid w:val="004712E0"/>
    <w:rsid w:val="00472D29"/>
    <w:rsid w:val="004764EA"/>
    <w:rsid w:val="00480FF0"/>
    <w:rsid w:val="00481355"/>
    <w:rsid w:val="00481FF6"/>
    <w:rsid w:val="004946EE"/>
    <w:rsid w:val="004A2196"/>
    <w:rsid w:val="004B0D6B"/>
    <w:rsid w:val="004B1705"/>
    <w:rsid w:val="004C3BD5"/>
    <w:rsid w:val="004C5E32"/>
    <w:rsid w:val="004D14CB"/>
    <w:rsid w:val="004D239B"/>
    <w:rsid w:val="004D4C22"/>
    <w:rsid w:val="004D4D21"/>
    <w:rsid w:val="004D7775"/>
    <w:rsid w:val="004E0B5B"/>
    <w:rsid w:val="004E18A6"/>
    <w:rsid w:val="004F04F9"/>
    <w:rsid w:val="004F46DE"/>
    <w:rsid w:val="00500E93"/>
    <w:rsid w:val="005021C4"/>
    <w:rsid w:val="00513058"/>
    <w:rsid w:val="00513AB1"/>
    <w:rsid w:val="00513FB4"/>
    <w:rsid w:val="005214FD"/>
    <w:rsid w:val="005217EA"/>
    <w:rsid w:val="00522366"/>
    <w:rsid w:val="00522B99"/>
    <w:rsid w:val="00535070"/>
    <w:rsid w:val="00536689"/>
    <w:rsid w:val="00536CF7"/>
    <w:rsid w:val="005421BB"/>
    <w:rsid w:val="00545E3F"/>
    <w:rsid w:val="00557140"/>
    <w:rsid w:val="005579A9"/>
    <w:rsid w:val="005640F6"/>
    <w:rsid w:val="005645CD"/>
    <w:rsid w:val="00574F5A"/>
    <w:rsid w:val="00576BB7"/>
    <w:rsid w:val="005813DD"/>
    <w:rsid w:val="005877A4"/>
    <w:rsid w:val="00590AB5"/>
    <w:rsid w:val="005935C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B7F78"/>
    <w:rsid w:val="005C1BDD"/>
    <w:rsid w:val="005D1982"/>
    <w:rsid w:val="005D5037"/>
    <w:rsid w:val="005E0732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A5C03"/>
    <w:rsid w:val="006B16A8"/>
    <w:rsid w:val="006B7F1D"/>
    <w:rsid w:val="006C2BD1"/>
    <w:rsid w:val="006D0A78"/>
    <w:rsid w:val="006D1B48"/>
    <w:rsid w:val="006E1CFD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15D96"/>
    <w:rsid w:val="0072270D"/>
    <w:rsid w:val="0072271B"/>
    <w:rsid w:val="007234F9"/>
    <w:rsid w:val="00725832"/>
    <w:rsid w:val="007376D4"/>
    <w:rsid w:val="00737A0C"/>
    <w:rsid w:val="0074396A"/>
    <w:rsid w:val="0074618C"/>
    <w:rsid w:val="00750AB5"/>
    <w:rsid w:val="00757018"/>
    <w:rsid w:val="00760313"/>
    <w:rsid w:val="00760675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C25F5"/>
    <w:rsid w:val="007C3155"/>
    <w:rsid w:val="007C6221"/>
    <w:rsid w:val="007D25E2"/>
    <w:rsid w:val="007D53B7"/>
    <w:rsid w:val="007E0CB0"/>
    <w:rsid w:val="007E0D70"/>
    <w:rsid w:val="007F20C0"/>
    <w:rsid w:val="00800589"/>
    <w:rsid w:val="00801AAF"/>
    <w:rsid w:val="00802389"/>
    <w:rsid w:val="00805507"/>
    <w:rsid w:val="00805794"/>
    <w:rsid w:val="00817A22"/>
    <w:rsid w:val="00823C98"/>
    <w:rsid w:val="008308C1"/>
    <w:rsid w:val="008369D5"/>
    <w:rsid w:val="00841D35"/>
    <w:rsid w:val="008442F7"/>
    <w:rsid w:val="00844857"/>
    <w:rsid w:val="00845B07"/>
    <w:rsid w:val="008537C6"/>
    <w:rsid w:val="008575A3"/>
    <w:rsid w:val="00861250"/>
    <w:rsid w:val="00863CB5"/>
    <w:rsid w:val="00864A44"/>
    <w:rsid w:val="00867415"/>
    <w:rsid w:val="00873469"/>
    <w:rsid w:val="00877EFC"/>
    <w:rsid w:val="0088289D"/>
    <w:rsid w:val="00883E85"/>
    <w:rsid w:val="0088707F"/>
    <w:rsid w:val="008908AD"/>
    <w:rsid w:val="008A39F7"/>
    <w:rsid w:val="008B1B25"/>
    <w:rsid w:val="008C5E0C"/>
    <w:rsid w:val="008D13AA"/>
    <w:rsid w:val="008D3497"/>
    <w:rsid w:val="008D571A"/>
    <w:rsid w:val="008F474A"/>
    <w:rsid w:val="008F79B2"/>
    <w:rsid w:val="00916396"/>
    <w:rsid w:val="00917B18"/>
    <w:rsid w:val="00921BD7"/>
    <w:rsid w:val="00921C57"/>
    <w:rsid w:val="00926C69"/>
    <w:rsid w:val="00931B6A"/>
    <w:rsid w:val="0093570A"/>
    <w:rsid w:val="00935E56"/>
    <w:rsid w:val="009361C3"/>
    <w:rsid w:val="00940EA1"/>
    <w:rsid w:val="00946AD9"/>
    <w:rsid w:val="00954513"/>
    <w:rsid w:val="00956FE5"/>
    <w:rsid w:val="00964666"/>
    <w:rsid w:val="009676F7"/>
    <w:rsid w:val="00967CA9"/>
    <w:rsid w:val="00970A41"/>
    <w:rsid w:val="00970B8C"/>
    <w:rsid w:val="009727FA"/>
    <w:rsid w:val="00973140"/>
    <w:rsid w:val="009757C4"/>
    <w:rsid w:val="00977B7D"/>
    <w:rsid w:val="00982973"/>
    <w:rsid w:val="00987631"/>
    <w:rsid w:val="009A08F6"/>
    <w:rsid w:val="009A58DD"/>
    <w:rsid w:val="009B56F1"/>
    <w:rsid w:val="009B60F8"/>
    <w:rsid w:val="009B6DF3"/>
    <w:rsid w:val="009C0E0F"/>
    <w:rsid w:val="009C1224"/>
    <w:rsid w:val="009C4E98"/>
    <w:rsid w:val="009C723B"/>
    <w:rsid w:val="009D0C35"/>
    <w:rsid w:val="009D35A1"/>
    <w:rsid w:val="009D6DE9"/>
    <w:rsid w:val="009E1DDB"/>
    <w:rsid w:val="009E6FEE"/>
    <w:rsid w:val="009F38ED"/>
    <w:rsid w:val="009F453B"/>
    <w:rsid w:val="009F59DA"/>
    <w:rsid w:val="009F63FA"/>
    <w:rsid w:val="00A004E6"/>
    <w:rsid w:val="00A07131"/>
    <w:rsid w:val="00A109DA"/>
    <w:rsid w:val="00A12B61"/>
    <w:rsid w:val="00A14647"/>
    <w:rsid w:val="00A14B7B"/>
    <w:rsid w:val="00A17548"/>
    <w:rsid w:val="00A203A6"/>
    <w:rsid w:val="00A2041D"/>
    <w:rsid w:val="00A229AD"/>
    <w:rsid w:val="00A23C89"/>
    <w:rsid w:val="00A30110"/>
    <w:rsid w:val="00A3323E"/>
    <w:rsid w:val="00A359D6"/>
    <w:rsid w:val="00A41A4A"/>
    <w:rsid w:val="00A43C9E"/>
    <w:rsid w:val="00A440C2"/>
    <w:rsid w:val="00A4616F"/>
    <w:rsid w:val="00A46EDD"/>
    <w:rsid w:val="00A50FF9"/>
    <w:rsid w:val="00A51239"/>
    <w:rsid w:val="00A57A14"/>
    <w:rsid w:val="00A60FCE"/>
    <w:rsid w:val="00A61B25"/>
    <w:rsid w:val="00A72727"/>
    <w:rsid w:val="00A75E40"/>
    <w:rsid w:val="00A81352"/>
    <w:rsid w:val="00A82EE9"/>
    <w:rsid w:val="00A83686"/>
    <w:rsid w:val="00A848AA"/>
    <w:rsid w:val="00A867B4"/>
    <w:rsid w:val="00A92402"/>
    <w:rsid w:val="00A94315"/>
    <w:rsid w:val="00A95F17"/>
    <w:rsid w:val="00AA5E8E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73F"/>
    <w:rsid w:val="00AE2858"/>
    <w:rsid w:val="00AE5F17"/>
    <w:rsid w:val="00AE78EB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55D18"/>
    <w:rsid w:val="00B604B6"/>
    <w:rsid w:val="00B62157"/>
    <w:rsid w:val="00B70BB4"/>
    <w:rsid w:val="00B74583"/>
    <w:rsid w:val="00B80214"/>
    <w:rsid w:val="00B85184"/>
    <w:rsid w:val="00B92EF3"/>
    <w:rsid w:val="00B94AEF"/>
    <w:rsid w:val="00BA08A9"/>
    <w:rsid w:val="00BA20CD"/>
    <w:rsid w:val="00BA3192"/>
    <w:rsid w:val="00BA720F"/>
    <w:rsid w:val="00BA7CAE"/>
    <w:rsid w:val="00BC4486"/>
    <w:rsid w:val="00BC6F0A"/>
    <w:rsid w:val="00BD10B9"/>
    <w:rsid w:val="00BD41D6"/>
    <w:rsid w:val="00BE0C9F"/>
    <w:rsid w:val="00BE163F"/>
    <w:rsid w:val="00BE22AE"/>
    <w:rsid w:val="00BE60D3"/>
    <w:rsid w:val="00BE6211"/>
    <w:rsid w:val="00BF0B5C"/>
    <w:rsid w:val="00BF2DEA"/>
    <w:rsid w:val="00BF4AFD"/>
    <w:rsid w:val="00C0252C"/>
    <w:rsid w:val="00C045BA"/>
    <w:rsid w:val="00C067D2"/>
    <w:rsid w:val="00C07DA5"/>
    <w:rsid w:val="00C11E2A"/>
    <w:rsid w:val="00C21A66"/>
    <w:rsid w:val="00C36662"/>
    <w:rsid w:val="00C45981"/>
    <w:rsid w:val="00C46F13"/>
    <w:rsid w:val="00C47162"/>
    <w:rsid w:val="00C51647"/>
    <w:rsid w:val="00C51D9B"/>
    <w:rsid w:val="00C559A6"/>
    <w:rsid w:val="00C60CCE"/>
    <w:rsid w:val="00C623ED"/>
    <w:rsid w:val="00C624A1"/>
    <w:rsid w:val="00C62F70"/>
    <w:rsid w:val="00C637FB"/>
    <w:rsid w:val="00C63941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D5580"/>
    <w:rsid w:val="00CE3ED6"/>
    <w:rsid w:val="00CE5DEC"/>
    <w:rsid w:val="00CF1DA2"/>
    <w:rsid w:val="00CF67BF"/>
    <w:rsid w:val="00CF71BA"/>
    <w:rsid w:val="00D02354"/>
    <w:rsid w:val="00D045CE"/>
    <w:rsid w:val="00D05909"/>
    <w:rsid w:val="00D06C3B"/>
    <w:rsid w:val="00D07588"/>
    <w:rsid w:val="00D1651D"/>
    <w:rsid w:val="00D177CA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3969"/>
    <w:rsid w:val="00D96787"/>
    <w:rsid w:val="00DA2557"/>
    <w:rsid w:val="00DA33D4"/>
    <w:rsid w:val="00DA44C9"/>
    <w:rsid w:val="00DA5409"/>
    <w:rsid w:val="00DA6B90"/>
    <w:rsid w:val="00DB0281"/>
    <w:rsid w:val="00DB1A97"/>
    <w:rsid w:val="00DB59E7"/>
    <w:rsid w:val="00DC36AB"/>
    <w:rsid w:val="00DC600A"/>
    <w:rsid w:val="00DD029B"/>
    <w:rsid w:val="00DD0849"/>
    <w:rsid w:val="00DD1309"/>
    <w:rsid w:val="00DD1854"/>
    <w:rsid w:val="00DD60C3"/>
    <w:rsid w:val="00DE2E6B"/>
    <w:rsid w:val="00DE315D"/>
    <w:rsid w:val="00DF759D"/>
    <w:rsid w:val="00E02232"/>
    <w:rsid w:val="00E0282E"/>
    <w:rsid w:val="00E14081"/>
    <w:rsid w:val="00E14D79"/>
    <w:rsid w:val="00E20D53"/>
    <w:rsid w:val="00E2192B"/>
    <w:rsid w:val="00E25B20"/>
    <w:rsid w:val="00E34FEB"/>
    <w:rsid w:val="00E411DC"/>
    <w:rsid w:val="00E45638"/>
    <w:rsid w:val="00E5394F"/>
    <w:rsid w:val="00E71373"/>
    <w:rsid w:val="00E72F3A"/>
    <w:rsid w:val="00E75AA2"/>
    <w:rsid w:val="00E771F5"/>
    <w:rsid w:val="00E82E70"/>
    <w:rsid w:val="00E87B4B"/>
    <w:rsid w:val="00E9541A"/>
    <w:rsid w:val="00EA1C6E"/>
    <w:rsid w:val="00EA2CD5"/>
    <w:rsid w:val="00EB0313"/>
    <w:rsid w:val="00EB6765"/>
    <w:rsid w:val="00EB7401"/>
    <w:rsid w:val="00EB7820"/>
    <w:rsid w:val="00EC0826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636D"/>
    <w:rsid w:val="00EE7A31"/>
    <w:rsid w:val="00EF4A67"/>
    <w:rsid w:val="00EF74D2"/>
    <w:rsid w:val="00F01F32"/>
    <w:rsid w:val="00F0747C"/>
    <w:rsid w:val="00F07F2F"/>
    <w:rsid w:val="00F1342E"/>
    <w:rsid w:val="00F36047"/>
    <w:rsid w:val="00F36466"/>
    <w:rsid w:val="00F367A6"/>
    <w:rsid w:val="00F40526"/>
    <w:rsid w:val="00F53AD9"/>
    <w:rsid w:val="00F64912"/>
    <w:rsid w:val="00F67699"/>
    <w:rsid w:val="00F71F73"/>
    <w:rsid w:val="00F73AF7"/>
    <w:rsid w:val="00F748F1"/>
    <w:rsid w:val="00F763AA"/>
    <w:rsid w:val="00F84A1A"/>
    <w:rsid w:val="00F87BF2"/>
    <w:rsid w:val="00F9327B"/>
    <w:rsid w:val="00F96E86"/>
    <w:rsid w:val="00FA59E2"/>
    <w:rsid w:val="00FB6E5C"/>
    <w:rsid w:val="00FC1FCE"/>
    <w:rsid w:val="00FC20CB"/>
    <w:rsid w:val="00FC4A2F"/>
    <w:rsid w:val="00FC650A"/>
    <w:rsid w:val="00FD25C4"/>
    <w:rsid w:val="00FD52AF"/>
    <w:rsid w:val="00FD53CC"/>
    <w:rsid w:val="00FD591F"/>
    <w:rsid w:val="00FD77AA"/>
    <w:rsid w:val="00FE1845"/>
    <w:rsid w:val="00FE5DB7"/>
    <w:rsid w:val="00FF00AC"/>
    <w:rsid w:val="00FF0A32"/>
    <w:rsid w:val="00FF1BAA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8">
    <w:name w:val="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0">
    <w:name w:val="Без интервала18"/>
    <w:rsid w:val="000F7E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E140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d">
    <w:name w:val="Назва документа"/>
    <w:basedOn w:val="a"/>
    <w:next w:val="a"/>
    <w:rsid w:val="00863C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20">
    <w:name w:val="Без интервала20"/>
    <w:rsid w:val="00C45981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4F09-95DE-436F-B146-74DEDFEA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8</cp:revision>
  <cp:lastPrinted>2023-01-30T11:54:00Z</cp:lastPrinted>
  <dcterms:created xsi:type="dcterms:W3CDTF">2023-04-24T12:38:00Z</dcterms:created>
  <dcterms:modified xsi:type="dcterms:W3CDTF">2023-04-26T08:46:00Z</dcterms:modified>
</cp:coreProperties>
</file>